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A8445" w14:textId="77777777" w:rsidR="00C77A9D" w:rsidRDefault="00C77A9D" w:rsidP="006B5B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84148" w14:textId="24E74BFA" w:rsidR="00A05009" w:rsidRPr="00CB0BA3" w:rsidRDefault="00E038F0" w:rsidP="006B5B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PLATE FOR </w:t>
      </w:r>
      <w:r w:rsidR="00A05009" w:rsidRPr="00CB0BA3">
        <w:rPr>
          <w:rFonts w:ascii="Times New Roman" w:hAnsi="Times New Roman" w:cs="Times New Roman"/>
          <w:b/>
          <w:sz w:val="24"/>
          <w:szCs w:val="24"/>
          <w:u w:val="single"/>
        </w:rPr>
        <w:t>AMENDMENT</w:t>
      </w:r>
    </w:p>
    <w:p w14:paraId="72DC7A50" w14:textId="6F3D6F86" w:rsidR="007A4D47" w:rsidRDefault="00287609" w:rsidP="00AD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F44">
        <w:rPr>
          <w:rFonts w:ascii="Times New Roman" w:hAnsi="Times New Roman" w:cs="Times New Roman"/>
          <w:sz w:val="24"/>
          <w:szCs w:val="24"/>
        </w:rPr>
        <w:tab/>
      </w:r>
      <w:r w:rsidR="00BC2F44">
        <w:rPr>
          <w:rFonts w:ascii="Times New Roman" w:hAnsi="Times New Roman" w:cs="Times New Roman"/>
          <w:sz w:val="24"/>
          <w:szCs w:val="24"/>
        </w:rPr>
        <w:tab/>
      </w:r>
      <w:r w:rsidR="00BC2F44">
        <w:rPr>
          <w:rFonts w:ascii="Times New Roman" w:hAnsi="Times New Roman" w:cs="Times New Roman"/>
          <w:sz w:val="24"/>
          <w:szCs w:val="24"/>
        </w:rPr>
        <w:tab/>
      </w:r>
    </w:p>
    <w:p w14:paraId="11676432" w14:textId="41D4F0DD" w:rsidR="00236F7A" w:rsidRDefault="00442B05" w:rsidP="00AD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2C8">
        <w:rPr>
          <w:rFonts w:ascii="Times New Roman" w:hAnsi="Times New Roman" w:cs="Times New Roman"/>
          <w:sz w:val="24"/>
          <w:szCs w:val="24"/>
        </w:rPr>
        <w:t xml:space="preserve">    [</w:t>
      </w:r>
      <w:r>
        <w:rPr>
          <w:rFonts w:ascii="Times New Roman" w:hAnsi="Times New Roman" w:cs="Times New Roman"/>
          <w:sz w:val="24"/>
          <w:szCs w:val="24"/>
        </w:rPr>
        <w:t>Date</w:t>
      </w:r>
      <w:r w:rsidR="008D12C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A1FC1" w14:textId="77777777" w:rsidR="00442B05" w:rsidRDefault="00442B05" w:rsidP="001013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916FBE" w14:textId="77777777" w:rsidR="00442B05" w:rsidRDefault="00442B05" w:rsidP="001013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18700D" w14:textId="7F695D40" w:rsidR="00C84256" w:rsidRPr="00450278" w:rsidRDefault="00442B05" w:rsidP="001013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C84256" w:rsidRPr="00450278">
        <w:rPr>
          <w:rFonts w:ascii="Times New Roman" w:hAnsi="Times New Roman" w:cs="Times New Roman"/>
          <w:b/>
          <w:sz w:val="24"/>
          <w:szCs w:val="24"/>
        </w:rPr>
        <w:t>PERSONNEL ORDER</w:t>
      </w:r>
    </w:p>
    <w:p w14:paraId="6E8F80FB" w14:textId="03A7E25A" w:rsidR="00C84256" w:rsidRPr="00E038F0" w:rsidRDefault="00C84256" w:rsidP="001013FD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50278">
        <w:rPr>
          <w:rFonts w:ascii="Times New Roman" w:hAnsi="Times New Roman" w:cs="Times New Roman"/>
          <w:sz w:val="24"/>
          <w:szCs w:val="24"/>
        </w:rPr>
        <w:t>N</w:t>
      </w:r>
      <w:r w:rsidR="00236F7A">
        <w:rPr>
          <w:rFonts w:ascii="Times New Roman" w:hAnsi="Times New Roman" w:cs="Times New Roman"/>
          <w:sz w:val="24"/>
          <w:szCs w:val="24"/>
        </w:rPr>
        <w:t>o</w:t>
      </w:r>
      <w:r w:rsidRPr="00450278">
        <w:rPr>
          <w:rFonts w:ascii="Times New Roman" w:hAnsi="Times New Roman" w:cs="Times New Roman"/>
          <w:sz w:val="24"/>
          <w:szCs w:val="24"/>
        </w:rPr>
        <w:t xml:space="preserve">. </w:t>
      </w:r>
      <w:r w:rsidR="005A7A5C">
        <w:rPr>
          <w:rFonts w:ascii="Times New Roman" w:hAnsi="Times New Roman" w:cs="Times New Roman"/>
          <w:sz w:val="24"/>
          <w:szCs w:val="24"/>
        </w:rPr>
        <w:t>202</w:t>
      </w:r>
      <w:r w:rsidR="008048CD">
        <w:rPr>
          <w:rFonts w:ascii="Times New Roman" w:hAnsi="Times New Roman" w:cs="Times New Roman"/>
          <w:sz w:val="24"/>
          <w:szCs w:val="24"/>
        </w:rPr>
        <w:t>2</w:t>
      </w:r>
      <w:r w:rsidR="005A7A5C">
        <w:rPr>
          <w:rFonts w:ascii="Times New Roman" w:hAnsi="Times New Roman" w:cs="Times New Roman"/>
          <w:sz w:val="24"/>
          <w:szCs w:val="24"/>
        </w:rPr>
        <w:t xml:space="preserve">- </w:t>
      </w:r>
      <w:r w:rsidR="00450278" w:rsidRPr="00450278">
        <w:rPr>
          <w:rFonts w:ascii="Times New Roman" w:hAnsi="Times New Roman" w:cs="Times New Roman"/>
          <w:sz w:val="24"/>
          <w:szCs w:val="24"/>
        </w:rPr>
        <w:t xml:space="preserve"> </w:t>
      </w:r>
      <w:r w:rsidRPr="00450278">
        <w:rPr>
          <w:rFonts w:ascii="Times New Roman" w:hAnsi="Times New Roman" w:cs="Times New Roman"/>
          <w:sz w:val="24"/>
          <w:szCs w:val="24"/>
        </w:rPr>
        <w:t xml:space="preserve"> ______</w:t>
      </w:r>
      <w:r w:rsidR="00356CA4">
        <w:rPr>
          <w:rFonts w:ascii="Times New Roman" w:hAnsi="Times New Roman" w:cs="Times New Roman"/>
          <w:sz w:val="24"/>
          <w:szCs w:val="24"/>
        </w:rPr>
        <w:t xml:space="preserve"> </w:t>
      </w:r>
      <w:r w:rsidR="00356CA4" w:rsidRPr="00E038F0">
        <w:rPr>
          <w:rFonts w:ascii="Times New Roman" w:hAnsi="Times New Roman" w:cs="Times New Roman"/>
          <w:i/>
          <w:iCs/>
          <w:sz w:val="24"/>
          <w:szCs w:val="24"/>
        </w:rPr>
        <w:t xml:space="preserve">(indicate the </w:t>
      </w:r>
      <w:r w:rsidR="00442B05" w:rsidRPr="00E038F0">
        <w:rPr>
          <w:rFonts w:ascii="Times New Roman" w:hAnsi="Times New Roman" w:cs="Times New Roman"/>
          <w:i/>
          <w:iCs/>
          <w:sz w:val="24"/>
          <w:szCs w:val="24"/>
        </w:rPr>
        <w:t xml:space="preserve">Regional </w:t>
      </w:r>
      <w:r w:rsidR="00356CA4" w:rsidRPr="00E038F0">
        <w:rPr>
          <w:rFonts w:ascii="Times New Roman" w:hAnsi="Times New Roman" w:cs="Times New Roman"/>
          <w:i/>
          <w:iCs/>
          <w:sz w:val="24"/>
          <w:szCs w:val="24"/>
        </w:rPr>
        <w:t>Personnel Order No. to be amended but add</w:t>
      </w:r>
      <w:r w:rsidR="00A10EA6" w:rsidRPr="00E03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38F0">
        <w:rPr>
          <w:rFonts w:ascii="Times New Roman" w:hAnsi="Times New Roman" w:cs="Times New Roman"/>
          <w:i/>
          <w:iCs/>
          <w:sz w:val="24"/>
          <w:szCs w:val="24"/>
        </w:rPr>
        <w:t xml:space="preserve">an extension </w:t>
      </w:r>
      <w:r w:rsidR="00A10EA6" w:rsidRPr="00E038F0">
        <w:rPr>
          <w:rFonts w:ascii="Times New Roman" w:hAnsi="Times New Roman" w:cs="Times New Roman"/>
          <w:i/>
          <w:iCs/>
          <w:sz w:val="24"/>
          <w:szCs w:val="24"/>
        </w:rPr>
        <w:t>“-A”</w:t>
      </w:r>
      <w:r w:rsidR="00442B05" w:rsidRPr="00E038F0">
        <w:rPr>
          <w:rFonts w:ascii="Times New Roman" w:hAnsi="Times New Roman" w:cs="Times New Roman"/>
          <w:i/>
          <w:iCs/>
          <w:sz w:val="24"/>
          <w:szCs w:val="24"/>
        </w:rPr>
        <w:t xml:space="preserve"> or “B”, as the case may be</w:t>
      </w:r>
      <w:r w:rsidR="00A10EA6" w:rsidRPr="00E038F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2EE2D59C" w14:textId="77777777" w:rsidR="001013FD" w:rsidRDefault="001013FD" w:rsidP="00C84256">
      <w:pPr>
        <w:pBdr>
          <w:bottom w:val="double" w:sz="6" w:space="1" w:color="auto"/>
        </w:pBd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2540A5B" w14:textId="299854F7" w:rsidR="00C84256" w:rsidRPr="005A250C" w:rsidRDefault="00C84256" w:rsidP="005A250C">
      <w:pPr>
        <w:pBdr>
          <w:bottom w:val="double" w:sz="6" w:space="1" w:color="auto"/>
        </w:pBdr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278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450278">
        <w:rPr>
          <w:rFonts w:ascii="Times New Roman" w:hAnsi="Times New Roman" w:cs="Times New Roman"/>
          <w:sz w:val="24"/>
          <w:szCs w:val="24"/>
        </w:rPr>
        <w:tab/>
      </w:r>
      <w:r w:rsidR="00A10EA6" w:rsidRPr="00A10E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endment to </w:t>
      </w:r>
      <w:r w:rsidR="00E038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442B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ional </w:t>
      </w:r>
      <w:r w:rsidR="00A10EA6" w:rsidRPr="00A10E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sonnel Order No. 2022- </w:t>
      </w:r>
      <w:r w:rsidR="00442B05">
        <w:rPr>
          <w:rFonts w:ascii="Times New Roman" w:hAnsi="Times New Roman" w:cs="Times New Roman"/>
          <w:b/>
          <w:bCs/>
          <w:sz w:val="24"/>
          <w:szCs w:val="24"/>
          <w:u w:val="single"/>
        </w:rPr>
        <w:t>____ (</w:t>
      </w:r>
      <w:r w:rsidR="00442B05" w:rsidRPr="00C53E22">
        <w:rPr>
          <w:rFonts w:ascii="Times New Roman" w:hAnsi="Times New Roman" w:cs="Times New Roman"/>
          <w:i/>
          <w:iCs/>
          <w:sz w:val="24"/>
          <w:szCs w:val="24"/>
          <w:u w:val="single"/>
        </w:rPr>
        <w:t>indicate the</w:t>
      </w:r>
      <w:r w:rsidR="009135D9" w:rsidRPr="00C53E2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RPO n</w:t>
      </w:r>
      <w:r w:rsidR="005A250C">
        <w:rPr>
          <w:rFonts w:ascii="Times New Roman" w:hAnsi="Times New Roman" w:cs="Times New Roman"/>
          <w:i/>
          <w:iCs/>
          <w:sz w:val="24"/>
          <w:szCs w:val="24"/>
          <w:u w:val="single"/>
        </w:rPr>
        <w:t>u</w:t>
      </w:r>
      <w:r w:rsidR="009135D9" w:rsidRPr="00C53E22">
        <w:rPr>
          <w:rFonts w:ascii="Times New Roman" w:hAnsi="Times New Roman" w:cs="Times New Roman"/>
          <w:i/>
          <w:iCs/>
          <w:sz w:val="24"/>
          <w:szCs w:val="24"/>
          <w:u w:val="single"/>
        </w:rPr>
        <w:t>mber)</w:t>
      </w:r>
      <w:r w:rsidR="00442B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250C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A10EA6" w:rsidRPr="00A10EA6">
        <w:rPr>
          <w:rFonts w:ascii="Times New Roman" w:hAnsi="Times New Roman" w:cs="Times New Roman"/>
          <w:b/>
          <w:bCs/>
          <w:sz w:val="24"/>
          <w:szCs w:val="24"/>
          <w:u w:val="single"/>
        </w:rPr>
        <w:t>ated</w:t>
      </w:r>
      <w:r w:rsidR="00442B05" w:rsidRPr="00EA2CD6">
        <w:rPr>
          <w:rFonts w:ascii="Times New Roman" w:hAnsi="Times New Roman" w:cs="Times New Roman"/>
          <w:i/>
          <w:iCs/>
          <w:sz w:val="24"/>
          <w:szCs w:val="24"/>
          <w:u w:val="single"/>
        </w:rPr>
        <w:t>______</w:t>
      </w:r>
      <w:proofErr w:type="gramStart"/>
      <w:r w:rsidR="00442B05" w:rsidRPr="00EA2CD6">
        <w:rPr>
          <w:rFonts w:ascii="Times New Roman" w:hAnsi="Times New Roman" w:cs="Times New Roman"/>
          <w:i/>
          <w:iCs/>
          <w:sz w:val="24"/>
          <w:szCs w:val="24"/>
          <w:u w:val="single"/>
        </w:rPr>
        <w:t>_(</w:t>
      </w:r>
      <w:proofErr w:type="gramEnd"/>
      <w:r w:rsidR="00442B05" w:rsidRPr="00EA2CD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ndicate the date of the original RPO)  </w:t>
      </w:r>
      <w:r w:rsidR="00A10EA6" w:rsidRPr="00EA2CD6">
        <w:rPr>
          <w:rFonts w:ascii="Times New Roman" w:hAnsi="Times New Roman" w:cs="Times New Roman"/>
          <w:i/>
          <w:iCs/>
          <w:sz w:val="24"/>
          <w:szCs w:val="24"/>
          <w:u w:val="single"/>
        </w:rPr>
        <w:t>, re:</w:t>
      </w:r>
      <w:r w:rsidR="00A10EA6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35D9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(indicate the </w:t>
      </w:r>
      <w:r w:rsidR="009135D9" w:rsidRPr="00EA2CD6">
        <w:rPr>
          <w:rFonts w:ascii="Times New Roman" w:hAnsi="Times New Roman" w:cs="Times New Roman"/>
          <w:i/>
          <w:iCs/>
          <w:sz w:val="24"/>
          <w:szCs w:val="24"/>
          <w:u w:val="single"/>
        </w:rPr>
        <w:t>title of the RPO)</w:t>
      </w:r>
      <w:r w:rsidR="008048CD" w:rsidRPr="00EA2CD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4E9F70DD" w14:textId="6A5D6956" w:rsidR="00991C42" w:rsidRPr="00EA2CD6" w:rsidRDefault="00A05009" w:rsidP="005E7E9E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135D9">
        <w:rPr>
          <w:rFonts w:ascii="Times New Roman" w:hAnsi="Times New Roman" w:cs="Times New Roman"/>
          <w:sz w:val="24"/>
          <w:szCs w:val="24"/>
        </w:rPr>
        <w:t xml:space="preserve">Regional </w:t>
      </w:r>
      <w:r w:rsidR="006703A6">
        <w:rPr>
          <w:rFonts w:ascii="Times New Roman" w:hAnsi="Times New Roman" w:cs="Times New Roman"/>
          <w:sz w:val="24"/>
          <w:szCs w:val="24"/>
        </w:rPr>
        <w:t xml:space="preserve">Personnel Order No. </w:t>
      </w:r>
      <w:r w:rsidR="00E45B80">
        <w:rPr>
          <w:rFonts w:ascii="Times New Roman" w:hAnsi="Times New Roman" w:cs="Times New Roman"/>
          <w:sz w:val="24"/>
          <w:szCs w:val="24"/>
        </w:rPr>
        <w:t xml:space="preserve">2022- ______ dated </w:t>
      </w:r>
      <w:r w:rsidR="009135D9">
        <w:rPr>
          <w:rFonts w:ascii="Times New Roman" w:hAnsi="Times New Roman" w:cs="Times New Roman"/>
          <w:sz w:val="24"/>
          <w:szCs w:val="24"/>
        </w:rPr>
        <w:t>__________</w:t>
      </w:r>
      <w:r w:rsidR="00E45B80">
        <w:rPr>
          <w:rFonts w:ascii="Times New Roman" w:hAnsi="Times New Roman" w:cs="Times New Roman"/>
          <w:sz w:val="24"/>
          <w:szCs w:val="24"/>
        </w:rPr>
        <w:t xml:space="preserve">, re: </w:t>
      </w:r>
      <w:r w:rsidR="009135D9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="009135D9">
        <w:rPr>
          <w:rFonts w:ascii="Times New Roman" w:hAnsi="Times New Roman" w:cs="Times New Roman"/>
          <w:sz w:val="24"/>
          <w:szCs w:val="24"/>
        </w:rPr>
        <w:t xml:space="preserve">_ </w:t>
      </w:r>
      <w:r w:rsidR="009018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18BB">
        <w:rPr>
          <w:rFonts w:ascii="Times New Roman" w:hAnsi="Times New Roman" w:cs="Times New Roman"/>
          <w:sz w:val="24"/>
          <w:szCs w:val="24"/>
        </w:rPr>
        <w:t xml:space="preserve"> </w:t>
      </w:r>
      <w:r w:rsidR="00E45B80">
        <w:rPr>
          <w:rFonts w:ascii="Times New Roman" w:hAnsi="Times New Roman" w:cs="Times New Roman"/>
          <w:sz w:val="24"/>
          <w:szCs w:val="24"/>
        </w:rPr>
        <w:t>is hereby amended to reflect the following changes</w:t>
      </w:r>
      <w:r w:rsidR="00B12F78">
        <w:rPr>
          <w:rFonts w:ascii="Times New Roman" w:hAnsi="Times New Roman" w:cs="Times New Roman"/>
          <w:sz w:val="24"/>
          <w:szCs w:val="24"/>
        </w:rPr>
        <w:t xml:space="preserve"> </w:t>
      </w:r>
      <w:r w:rsidR="00B12F78" w:rsidRPr="00EA2CD6">
        <w:rPr>
          <w:rFonts w:ascii="Times New Roman" w:hAnsi="Times New Roman" w:cs="Times New Roman"/>
          <w:i/>
          <w:iCs/>
          <w:sz w:val="24"/>
          <w:szCs w:val="24"/>
        </w:rPr>
        <w:t>(if there are two or more changes</w:t>
      </w:r>
      <w:r w:rsidR="00E038F0" w:rsidRPr="00EA2CD6">
        <w:rPr>
          <w:rFonts w:ascii="Times New Roman" w:hAnsi="Times New Roman" w:cs="Times New Roman"/>
          <w:i/>
          <w:iCs/>
          <w:sz w:val="24"/>
          <w:szCs w:val="24"/>
        </w:rPr>
        <w:t>/revisions</w:t>
      </w:r>
      <w:r w:rsidR="00EA2CD6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 to effect</w:t>
      </w:r>
      <w:r w:rsidR="00B12F78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9135D9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C30C6E0" w14:textId="4A7EAE0B" w:rsidR="009135D9" w:rsidRDefault="009135D9" w:rsidP="005E7E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E7A8A5" w14:textId="5BE1FBF2" w:rsidR="009135D9" w:rsidRDefault="009135D9" w:rsidP="00A05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B6496" w14:textId="412F00F7" w:rsidR="00A05009" w:rsidRDefault="00A05009" w:rsidP="00A0500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344D900" w14:textId="210A49CA" w:rsidR="00A05009" w:rsidRDefault="00A05009" w:rsidP="00A0500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14:paraId="22BD8774" w14:textId="7C36686E" w:rsidR="00A05009" w:rsidRDefault="00A05009" w:rsidP="00A05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8DA9C" w14:textId="09DA567D" w:rsidR="00A05009" w:rsidRPr="00A05009" w:rsidRDefault="00A05009" w:rsidP="00EA2CD6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hereby amended, all other provisions in </w:t>
      </w:r>
      <w:r w:rsidR="00E038F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gional Personnel Order No. _________ not affected by herein amendment still stand in effect. </w:t>
      </w:r>
    </w:p>
    <w:p w14:paraId="1E54D6A4" w14:textId="77777777" w:rsidR="00A05009" w:rsidRPr="00A05009" w:rsidRDefault="00A05009" w:rsidP="00A05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E638F" w14:textId="0F7A4C54" w:rsidR="009135D9" w:rsidRDefault="009018BB" w:rsidP="009018B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61CEEED5" w14:textId="5AAD43AF" w:rsidR="009018BB" w:rsidRDefault="009018BB" w:rsidP="009018B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1C13F2" w14:textId="77777777" w:rsidR="009018BB" w:rsidRDefault="009018BB" w:rsidP="009018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onal Personnel Order No. 2022- ______ dated __________, re: ___________________________________, is hereby amended such that ________________ </w:t>
      </w:r>
    </w:p>
    <w:p w14:paraId="440A7667" w14:textId="2C5099FD" w:rsidR="009018BB" w:rsidRPr="00EA2CD6" w:rsidRDefault="00F56833" w:rsidP="009018B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CD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2F78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if there is only one </w:t>
      </w:r>
      <w:r w:rsidR="009018BB" w:rsidRPr="00EA2CD6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="00B12F78" w:rsidRPr="00EA2CD6">
        <w:rPr>
          <w:rFonts w:ascii="Times New Roman" w:hAnsi="Times New Roman" w:cs="Times New Roman"/>
          <w:i/>
          <w:iCs/>
          <w:sz w:val="24"/>
          <w:szCs w:val="24"/>
        </w:rPr>
        <w:t>/revision</w:t>
      </w:r>
      <w:r w:rsidR="00E038F0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 to</w:t>
      </w:r>
      <w:r w:rsidR="00EA2CD6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 effect</w:t>
      </w:r>
      <w:r w:rsidR="009018BB" w:rsidRPr="00EA2CD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3E73719D" w14:textId="6DDA7477" w:rsidR="009018BB" w:rsidRPr="00EA2CD6" w:rsidRDefault="009018BB" w:rsidP="009018B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603E87" w14:textId="1933BB60" w:rsidR="00F56833" w:rsidRPr="00A05009" w:rsidRDefault="00F56833" w:rsidP="00EA2CD6">
      <w:pPr>
        <w:spacing w:after="0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hereby amended, all other provisions in </w:t>
      </w:r>
      <w:r w:rsidR="00E038F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gional Personnel Order No. _________ not affected by herein amendment still stand in effect. </w:t>
      </w:r>
    </w:p>
    <w:p w14:paraId="4A4B7412" w14:textId="77777777" w:rsidR="00F56833" w:rsidRPr="00A05009" w:rsidRDefault="00F56833" w:rsidP="00F56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2F0AA" w14:textId="1BC79848" w:rsidR="009018BB" w:rsidRDefault="009018BB" w:rsidP="009018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9B2A2" w14:textId="6F769A8D" w:rsidR="009018BB" w:rsidRPr="00F56833" w:rsidRDefault="00F56833" w:rsidP="00D35E94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2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5E94" w:rsidRPr="00D35E94">
        <w:rPr>
          <w:rFonts w:ascii="Times New Roman" w:hAnsi="Times New Roman" w:cs="Times New Roman"/>
          <w:b/>
          <w:sz w:val="24"/>
          <w:szCs w:val="24"/>
        </w:rPr>
        <w:t>RIO L. MAGPANTAY, PHSAE, CESO III</w:t>
      </w:r>
    </w:p>
    <w:p w14:paraId="79943632" w14:textId="0363CD02" w:rsidR="009018BB" w:rsidRDefault="00F56833" w:rsidP="00B12F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5E94">
        <w:rPr>
          <w:rFonts w:ascii="Times New Roman" w:hAnsi="Times New Roman" w:cs="Times New Roman"/>
          <w:sz w:val="24"/>
          <w:szCs w:val="24"/>
        </w:rPr>
        <w:tab/>
      </w:r>
      <w:r w:rsidR="00D35E94">
        <w:rPr>
          <w:rFonts w:ascii="Times New Roman" w:hAnsi="Times New Roman" w:cs="Times New Roman"/>
          <w:sz w:val="24"/>
          <w:szCs w:val="24"/>
        </w:rPr>
        <w:tab/>
      </w:r>
      <w:r w:rsidR="00C77A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irector IV </w:t>
      </w:r>
    </w:p>
    <w:p w14:paraId="291ABF33" w14:textId="77777777" w:rsidR="00C77A9D" w:rsidRDefault="00C77A9D" w:rsidP="00B12F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D65B66" w14:textId="4A52D4EE" w:rsidR="009018BB" w:rsidRPr="00B12F78" w:rsidRDefault="00B12F78" w:rsidP="009018BB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99952094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12F78">
        <w:rPr>
          <w:rFonts w:ascii="Times New Roman" w:hAnsi="Times New Roman" w:cs="Times New Roman"/>
          <w:b/>
          <w:i/>
          <w:sz w:val="24"/>
          <w:szCs w:val="24"/>
        </w:rPr>
        <w:t>Place an initials box on the duplicate copy with pertinent signatories as per MMCHD Memorandum No, 2022-007 dated February 14, 2022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bookmarkEnd w:id="0"/>
    <w:p w14:paraId="36D4EED3" w14:textId="77777777" w:rsidR="009018BB" w:rsidRDefault="009018BB" w:rsidP="00C77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18BB" w:rsidSect="00A27BDB">
      <w:headerReference w:type="default" r:id="rId8"/>
      <w:footerReference w:type="even" r:id="rId9"/>
      <w:footerReference w:type="default" r:id="rId10"/>
      <w:pgSz w:w="11906" w:h="16838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23D65" w14:textId="77777777" w:rsidR="00B14C3C" w:rsidRDefault="00B14C3C" w:rsidP="00841E78">
      <w:pPr>
        <w:spacing w:after="0" w:line="240" w:lineRule="auto"/>
      </w:pPr>
      <w:r>
        <w:separator/>
      </w:r>
    </w:p>
  </w:endnote>
  <w:endnote w:type="continuationSeparator" w:id="0">
    <w:p w14:paraId="78E463D1" w14:textId="77777777" w:rsidR="00B14C3C" w:rsidRDefault="00B14C3C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30ED4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C20DE" w14:textId="77777777" w:rsidR="00C77A9D" w:rsidRPr="00C77A9D" w:rsidRDefault="00C77A9D" w:rsidP="00C77A9D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25" w:name="_Hlk166749108"/>
    <w:bookmarkStart w:id="26" w:name="_Hlk166749109"/>
    <w:bookmarkStart w:id="27" w:name="_Hlk166749110"/>
    <w:bookmarkStart w:id="28" w:name="_Hlk166750332"/>
    <w:bookmarkStart w:id="29" w:name="_Hlk166750333"/>
    <w:bookmarkStart w:id="30" w:name="_Hlk166750334"/>
    <w:bookmarkStart w:id="31" w:name="_Hlk166750456"/>
    <w:bookmarkStart w:id="32" w:name="_Hlk166750457"/>
    <w:bookmarkStart w:id="33" w:name="_Hlk166750458"/>
    <w:bookmarkStart w:id="34" w:name="_Hlk166750508"/>
    <w:bookmarkStart w:id="35" w:name="_Hlk166750509"/>
    <w:bookmarkStart w:id="36" w:name="_Hlk166750510"/>
    <w:bookmarkStart w:id="37" w:name="_Hlk166750514"/>
    <w:bookmarkStart w:id="38" w:name="_Hlk166750515"/>
    <w:bookmarkStart w:id="39" w:name="_Hlk166750629"/>
    <w:bookmarkStart w:id="40" w:name="_Hlk166750630"/>
    <w:bookmarkStart w:id="41" w:name="_Hlk166750631"/>
    <w:r w:rsidRPr="00C77A9D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C77A9D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C77A9D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C77A9D">
      <w:rPr>
        <w:rFonts w:eastAsia="Times New Roman" w:cs="Times New Roman"/>
        <w:sz w:val="18"/>
        <w:szCs w:val="18"/>
      </w:rPr>
      <w:t>●</w:t>
    </w:r>
    <w:r w:rsidRPr="00C77A9D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3E55F0C4" w14:textId="77777777" w:rsidR="00C77A9D" w:rsidRPr="00C77A9D" w:rsidRDefault="00C77A9D" w:rsidP="00C77A9D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C77A9D">
      <w:rPr>
        <w:rFonts w:eastAsia="Times New Roman" w:cs="Times New Roman"/>
        <w:sz w:val="18"/>
        <w:szCs w:val="18"/>
      </w:rPr>
      <w:t xml:space="preserve">● </w:t>
    </w:r>
    <w:r w:rsidRPr="00C77A9D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C77A9D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C77A9D">
      <w:rPr>
        <w:rFonts w:eastAsia="Times New Roman" w:cs="Times New Roman"/>
        <w:sz w:val="18"/>
        <w:szCs w:val="18"/>
      </w:rPr>
      <w:t>●</w:t>
    </w:r>
    <w:r w:rsidRPr="00C77A9D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C77A9D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25"/>
    <w:bookmarkEnd w:id="26"/>
    <w:bookmarkEnd w:id="27"/>
  </w:p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p w14:paraId="657C2E7E" w14:textId="77777777" w:rsidR="00A53867" w:rsidRPr="00C77A9D" w:rsidRDefault="00A53867" w:rsidP="00C77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22AC2" w14:textId="77777777" w:rsidR="00B14C3C" w:rsidRDefault="00B14C3C" w:rsidP="00841E78">
      <w:pPr>
        <w:spacing w:after="0" w:line="240" w:lineRule="auto"/>
      </w:pPr>
      <w:r>
        <w:separator/>
      </w:r>
    </w:p>
  </w:footnote>
  <w:footnote w:type="continuationSeparator" w:id="0">
    <w:p w14:paraId="2742CC60" w14:textId="77777777" w:rsidR="00B14C3C" w:rsidRDefault="00B14C3C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66F3" w14:textId="06E4948D" w:rsidR="00C77A9D" w:rsidRPr="00C77A9D" w:rsidRDefault="00C77A9D" w:rsidP="00C77A9D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1" w:name="_Hlk166748202"/>
    <w:bookmarkStart w:id="2" w:name="_Hlk166748203"/>
    <w:bookmarkStart w:id="3" w:name="_Hlk166748204"/>
    <w:bookmarkStart w:id="4" w:name="_Hlk166748567"/>
    <w:bookmarkStart w:id="5" w:name="_Hlk166748568"/>
    <w:bookmarkStart w:id="6" w:name="_Hlk166748569"/>
    <w:bookmarkStart w:id="7" w:name="_Hlk166748915"/>
    <w:bookmarkStart w:id="8" w:name="_Hlk166748916"/>
    <w:bookmarkStart w:id="9" w:name="_Hlk166748917"/>
    <w:bookmarkStart w:id="10" w:name="_Hlk166749335"/>
    <w:bookmarkStart w:id="11" w:name="_Hlk166749336"/>
    <w:bookmarkStart w:id="12" w:name="_Hlk166749337"/>
    <w:bookmarkStart w:id="13" w:name="_Hlk166750322"/>
    <w:bookmarkStart w:id="14" w:name="_Hlk166750323"/>
    <w:bookmarkStart w:id="15" w:name="_Hlk166750324"/>
    <w:bookmarkStart w:id="16" w:name="_Hlk166750433"/>
    <w:bookmarkStart w:id="17" w:name="_Hlk166750434"/>
    <w:bookmarkStart w:id="18" w:name="_Hlk166750435"/>
    <w:bookmarkStart w:id="19" w:name="_Hlk166750536"/>
    <w:bookmarkStart w:id="20" w:name="_Hlk166750537"/>
    <w:bookmarkStart w:id="21" w:name="_Hlk166750538"/>
    <w:bookmarkStart w:id="22" w:name="_Hlk166750621"/>
    <w:bookmarkStart w:id="23" w:name="_Hlk166750622"/>
    <w:bookmarkStart w:id="24" w:name="_Hlk166750623"/>
    <w:r w:rsidRPr="00C77A9D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0288" behindDoc="0" locked="0" layoutInCell="1" allowOverlap="1" wp14:anchorId="42D3F7AF" wp14:editId="3561E03F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073717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A9D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59264" behindDoc="0" locked="0" layoutInCell="1" allowOverlap="1" wp14:anchorId="58D1D049" wp14:editId="4E64AEC7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479261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A375E" w14:textId="77777777" w:rsidR="00C77A9D" w:rsidRPr="00C77A9D" w:rsidRDefault="00C77A9D" w:rsidP="00C77A9D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C77A9D">
      <w:rPr>
        <w:rFonts w:ascii="Times New Roman" w:eastAsia="Times New Roman" w:hAnsi="Times New Roman" w:cs="Times New Roman"/>
        <w:lang w:eastAsia="en-ID"/>
      </w:rPr>
      <w:t>Republic of the Philippines</w:t>
    </w:r>
  </w:p>
  <w:p w14:paraId="675AE8BD" w14:textId="77777777" w:rsidR="00C77A9D" w:rsidRPr="00C77A9D" w:rsidRDefault="00C77A9D" w:rsidP="00C77A9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C77A9D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259F8177" w14:textId="77777777" w:rsidR="00C77A9D" w:rsidRPr="00C77A9D" w:rsidRDefault="00C77A9D" w:rsidP="00C77A9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C77A9D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14:paraId="558C8A6F" w14:textId="4565F4E2" w:rsidR="00A53867" w:rsidRPr="00C77A9D" w:rsidRDefault="00A53867" w:rsidP="00C7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3C7"/>
    <w:multiLevelType w:val="hybridMultilevel"/>
    <w:tmpl w:val="6CD6E658"/>
    <w:lvl w:ilvl="0" w:tplc="496E6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4F68"/>
    <w:multiLevelType w:val="hybridMultilevel"/>
    <w:tmpl w:val="1AD6FA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3DAE"/>
    <w:multiLevelType w:val="hybridMultilevel"/>
    <w:tmpl w:val="BEE0085C"/>
    <w:lvl w:ilvl="0" w:tplc="8138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6089E"/>
    <w:multiLevelType w:val="hybridMultilevel"/>
    <w:tmpl w:val="973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7EA7"/>
    <w:multiLevelType w:val="hybridMultilevel"/>
    <w:tmpl w:val="8F6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0F29"/>
    <w:multiLevelType w:val="hybridMultilevel"/>
    <w:tmpl w:val="9CEA4E52"/>
    <w:lvl w:ilvl="0" w:tplc="4F14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89650326">
    <w:abstractNumId w:val="3"/>
  </w:num>
  <w:num w:numId="2" w16cid:durableId="95027693">
    <w:abstractNumId w:val="4"/>
  </w:num>
  <w:num w:numId="3" w16cid:durableId="564415561">
    <w:abstractNumId w:val="5"/>
  </w:num>
  <w:num w:numId="4" w16cid:durableId="2065639366">
    <w:abstractNumId w:val="2"/>
  </w:num>
  <w:num w:numId="5" w16cid:durableId="806435025">
    <w:abstractNumId w:val="0"/>
  </w:num>
  <w:num w:numId="6" w16cid:durableId="1685400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0630D"/>
    <w:rsid w:val="00014712"/>
    <w:rsid w:val="00020E5B"/>
    <w:rsid w:val="00062831"/>
    <w:rsid w:val="00063D86"/>
    <w:rsid w:val="00075C6B"/>
    <w:rsid w:val="00092A6F"/>
    <w:rsid w:val="00094899"/>
    <w:rsid w:val="0009651F"/>
    <w:rsid w:val="000B3E5F"/>
    <w:rsid w:val="000C578A"/>
    <w:rsid w:val="000E0D44"/>
    <w:rsid w:val="000E67CB"/>
    <w:rsid w:val="000F4DB4"/>
    <w:rsid w:val="001013FD"/>
    <w:rsid w:val="00111CC8"/>
    <w:rsid w:val="001274E1"/>
    <w:rsid w:val="0014474F"/>
    <w:rsid w:val="00151941"/>
    <w:rsid w:val="00153E44"/>
    <w:rsid w:val="00160FE3"/>
    <w:rsid w:val="00162598"/>
    <w:rsid w:val="00183289"/>
    <w:rsid w:val="0018601F"/>
    <w:rsid w:val="001950E5"/>
    <w:rsid w:val="001B1627"/>
    <w:rsid w:val="001B49C4"/>
    <w:rsid w:val="001C4DC5"/>
    <w:rsid w:val="001D16C5"/>
    <w:rsid w:val="00210C0C"/>
    <w:rsid w:val="00215041"/>
    <w:rsid w:val="00236F7A"/>
    <w:rsid w:val="00254FDF"/>
    <w:rsid w:val="00265539"/>
    <w:rsid w:val="00265F31"/>
    <w:rsid w:val="00270884"/>
    <w:rsid w:val="002835CE"/>
    <w:rsid w:val="00287609"/>
    <w:rsid w:val="002A1A0B"/>
    <w:rsid w:val="002A2756"/>
    <w:rsid w:val="002A4CC3"/>
    <w:rsid w:val="002D5E10"/>
    <w:rsid w:val="00301816"/>
    <w:rsid w:val="003076C9"/>
    <w:rsid w:val="00311756"/>
    <w:rsid w:val="00324F5A"/>
    <w:rsid w:val="00332A26"/>
    <w:rsid w:val="00336386"/>
    <w:rsid w:val="00356CA4"/>
    <w:rsid w:val="003867AD"/>
    <w:rsid w:val="0039398C"/>
    <w:rsid w:val="003B7A10"/>
    <w:rsid w:val="003D22BF"/>
    <w:rsid w:val="003E2901"/>
    <w:rsid w:val="003E6C9B"/>
    <w:rsid w:val="003F1C1E"/>
    <w:rsid w:val="003F6AB4"/>
    <w:rsid w:val="00405392"/>
    <w:rsid w:val="00411DF1"/>
    <w:rsid w:val="00417DB6"/>
    <w:rsid w:val="00420D51"/>
    <w:rsid w:val="00442B05"/>
    <w:rsid w:val="00447D0F"/>
    <w:rsid w:val="00450278"/>
    <w:rsid w:val="00450B02"/>
    <w:rsid w:val="004628A3"/>
    <w:rsid w:val="0046324A"/>
    <w:rsid w:val="00467EAF"/>
    <w:rsid w:val="004829A2"/>
    <w:rsid w:val="004829BA"/>
    <w:rsid w:val="004B08E4"/>
    <w:rsid w:val="004B7D8B"/>
    <w:rsid w:val="004C5D54"/>
    <w:rsid w:val="004E0911"/>
    <w:rsid w:val="005303F7"/>
    <w:rsid w:val="00546351"/>
    <w:rsid w:val="00565F86"/>
    <w:rsid w:val="0059331C"/>
    <w:rsid w:val="005A250C"/>
    <w:rsid w:val="005A743F"/>
    <w:rsid w:val="005A7A5C"/>
    <w:rsid w:val="005B6C7D"/>
    <w:rsid w:val="005C3353"/>
    <w:rsid w:val="005C6D6F"/>
    <w:rsid w:val="005D324B"/>
    <w:rsid w:val="005E7218"/>
    <w:rsid w:val="005E7E9E"/>
    <w:rsid w:val="005F5A77"/>
    <w:rsid w:val="00607E8F"/>
    <w:rsid w:val="00613142"/>
    <w:rsid w:val="0061719D"/>
    <w:rsid w:val="006309EA"/>
    <w:rsid w:val="00630A3E"/>
    <w:rsid w:val="00632260"/>
    <w:rsid w:val="00660744"/>
    <w:rsid w:val="006703A6"/>
    <w:rsid w:val="0069574E"/>
    <w:rsid w:val="006B5BD4"/>
    <w:rsid w:val="006E0324"/>
    <w:rsid w:val="006F0FD9"/>
    <w:rsid w:val="006F79B4"/>
    <w:rsid w:val="00750995"/>
    <w:rsid w:val="007668E8"/>
    <w:rsid w:val="007732A7"/>
    <w:rsid w:val="0079145D"/>
    <w:rsid w:val="007916A7"/>
    <w:rsid w:val="00794BBB"/>
    <w:rsid w:val="007A26E9"/>
    <w:rsid w:val="007A4D47"/>
    <w:rsid w:val="007B69C9"/>
    <w:rsid w:val="007B7BE5"/>
    <w:rsid w:val="007D4266"/>
    <w:rsid w:val="007F0480"/>
    <w:rsid w:val="007F2A41"/>
    <w:rsid w:val="00800EF5"/>
    <w:rsid w:val="008048CD"/>
    <w:rsid w:val="00837C76"/>
    <w:rsid w:val="00841E78"/>
    <w:rsid w:val="008511B2"/>
    <w:rsid w:val="00863735"/>
    <w:rsid w:val="00867548"/>
    <w:rsid w:val="0089211E"/>
    <w:rsid w:val="008A4CBA"/>
    <w:rsid w:val="008C5C78"/>
    <w:rsid w:val="008D12C8"/>
    <w:rsid w:val="008D3803"/>
    <w:rsid w:val="008D502A"/>
    <w:rsid w:val="008D648F"/>
    <w:rsid w:val="008D6724"/>
    <w:rsid w:val="008E2466"/>
    <w:rsid w:val="009018BB"/>
    <w:rsid w:val="00902080"/>
    <w:rsid w:val="009135D9"/>
    <w:rsid w:val="00934E99"/>
    <w:rsid w:val="009505A9"/>
    <w:rsid w:val="00950A3A"/>
    <w:rsid w:val="009528BF"/>
    <w:rsid w:val="00971FE0"/>
    <w:rsid w:val="00982146"/>
    <w:rsid w:val="00991C42"/>
    <w:rsid w:val="00994027"/>
    <w:rsid w:val="009A3862"/>
    <w:rsid w:val="009C6FFA"/>
    <w:rsid w:val="00A05009"/>
    <w:rsid w:val="00A10EA6"/>
    <w:rsid w:val="00A27BDB"/>
    <w:rsid w:val="00A3640E"/>
    <w:rsid w:val="00A47327"/>
    <w:rsid w:val="00A53867"/>
    <w:rsid w:val="00A85EE2"/>
    <w:rsid w:val="00A9123D"/>
    <w:rsid w:val="00A92966"/>
    <w:rsid w:val="00A92D91"/>
    <w:rsid w:val="00AB06AD"/>
    <w:rsid w:val="00AD3679"/>
    <w:rsid w:val="00AE2F58"/>
    <w:rsid w:val="00AF7F1F"/>
    <w:rsid w:val="00B12F78"/>
    <w:rsid w:val="00B14C3C"/>
    <w:rsid w:val="00B37886"/>
    <w:rsid w:val="00B63132"/>
    <w:rsid w:val="00BB345F"/>
    <w:rsid w:val="00BC2F44"/>
    <w:rsid w:val="00BC7742"/>
    <w:rsid w:val="00BE0568"/>
    <w:rsid w:val="00C11E53"/>
    <w:rsid w:val="00C17B8C"/>
    <w:rsid w:val="00C35367"/>
    <w:rsid w:val="00C53E22"/>
    <w:rsid w:val="00C65B0C"/>
    <w:rsid w:val="00C65C5E"/>
    <w:rsid w:val="00C77A9D"/>
    <w:rsid w:val="00C820FD"/>
    <w:rsid w:val="00C82A35"/>
    <w:rsid w:val="00C84256"/>
    <w:rsid w:val="00CB0BA3"/>
    <w:rsid w:val="00CC24C7"/>
    <w:rsid w:val="00CC608C"/>
    <w:rsid w:val="00CF0733"/>
    <w:rsid w:val="00CF3668"/>
    <w:rsid w:val="00D2277C"/>
    <w:rsid w:val="00D35E94"/>
    <w:rsid w:val="00D52139"/>
    <w:rsid w:val="00D74DB1"/>
    <w:rsid w:val="00DB5658"/>
    <w:rsid w:val="00DB5B0B"/>
    <w:rsid w:val="00DC2C49"/>
    <w:rsid w:val="00DC3767"/>
    <w:rsid w:val="00DD3D59"/>
    <w:rsid w:val="00DE1D45"/>
    <w:rsid w:val="00DE3018"/>
    <w:rsid w:val="00DE43F3"/>
    <w:rsid w:val="00DE674B"/>
    <w:rsid w:val="00DF44E8"/>
    <w:rsid w:val="00E038F0"/>
    <w:rsid w:val="00E06345"/>
    <w:rsid w:val="00E12EEC"/>
    <w:rsid w:val="00E2198B"/>
    <w:rsid w:val="00E2206D"/>
    <w:rsid w:val="00E42D89"/>
    <w:rsid w:val="00E45B80"/>
    <w:rsid w:val="00E56DB9"/>
    <w:rsid w:val="00E87150"/>
    <w:rsid w:val="00EA2CD6"/>
    <w:rsid w:val="00EC0A91"/>
    <w:rsid w:val="00ED411F"/>
    <w:rsid w:val="00F21A9E"/>
    <w:rsid w:val="00F36311"/>
    <w:rsid w:val="00F372E4"/>
    <w:rsid w:val="00F45EE5"/>
    <w:rsid w:val="00F56833"/>
    <w:rsid w:val="00F62DA6"/>
    <w:rsid w:val="00F94D5B"/>
    <w:rsid w:val="00FA6A70"/>
    <w:rsid w:val="00FC1CB2"/>
    <w:rsid w:val="00FC70E5"/>
    <w:rsid w:val="00FD0A2A"/>
    <w:rsid w:val="00FD1431"/>
    <w:rsid w:val="00FD4F30"/>
    <w:rsid w:val="00FD4FC5"/>
    <w:rsid w:val="00FD50DE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12EF"/>
  <w15:docId w15:val="{0123FF74-79C3-4AF8-9EF9-0483CAD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1627"/>
    <w:pPr>
      <w:ind w:left="720"/>
      <w:contextualSpacing/>
    </w:pPr>
  </w:style>
  <w:style w:type="table" w:styleId="TableGrid">
    <w:name w:val="Table Grid"/>
    <w:basedOn w:val="TableNormal"/>
    <w:uiPriority w:val="39"/>
    <w:rsid w:val="00A3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70A0-41EC-43E4-B184-77F4C39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blas35</dc:creator>
  <cp:lastModifiedBy>Administrator</cp:lastModifiedBy>
  <cp:revision>25</cp:revision>
  <cp:lastPrinted>2022-04-04T07:41:00Z</cp:lastPrinted>
  <dcterms:created xsi:type="dcterms:W3CDTF">2022-04-03T13:18:00Z</dcterms:created>
  <dcterms:modified xsi:type="dcterms:W3CDTF">2024-05-16T03:21:00Z</dcterms:modified>
</cp:coreProperties>
</file>